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9" w:rsidRDefault="00DF3161" w:rsidP="00B15991">
      <w:pPr>
        <w:rPr>
          <w:rFonts w:ascii="Times New Roman" w:hAnsi="Times New Roman" w:cs="Times New Roman"/>
          <w:b/>
          <w:color w:val="7030A0"/>
          <w:sz w:val="32"/>
        </w:rPr>
      </w:pPr>
      <w:r w:rsidRPr="00C60A3C">
        <w:rPr>
          <w:rFonts w:ascii="Times New Roman" w:hAnsi="Times New Roman" w:cs="Times New Roman"/>
          <w:b/>
          <w:color w:val="7030A0"/>
          <w:sz w:val="32"/>
        </w:rPr>
        <w:t>Занятие 32.</w:t>
      </w:r>
    </w:p>
    <w:p w:rsidR="00B256BF" w:rsidRDefault="00DF3161" w:rsidP="00B15991">
      <w:pPr>
        <w:rPr>
          <w:rFonts w:ascii="Times New Roman" w:hAnsi="Times New Roman" w:cs="Times New Roman"/>
          <w:b/>
          <w:sz w:val="28"/>
        </w:rPr>
      </w:pPr>
      <w:r w:rsidRPr="00C60A3C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B15991" w:rsidRPr="007559A9">
        <w:rPr>
          <w:rFonts w:ascii="Times New Roman" w:hAnsi="Times New Roman" w:cs="Times New Roman"/>
          <w:b/>
          <w:color w:val="7030A0"/>
          <w:sz w:val="28"/>
        </w:rPr>
        <w:t>Тема:</w:t>
      </w:r>
      <w:r w:rsidR="00B15991">
        <w:rPr>
          <w:rFonts w:ascii="Times New Roman" w:hAnsi="Times New Roman" w:cs="Times New Roman"/>
          <w:b/>
          <w:sz w:val="28"/>
        </w:rPr>
        <w:t xml:space="preserve">  </w:t>
      </w:r>
      <w:r w:rsidR="00B15991" w:rsidRPr="00A9266A">
        <w:rPr>
          <w:rFonts w:ascii="Times New Roman" w:hAnsi="Times New Roman" w:cs="Times New Roman"/>
          <w:b/>
          <w:i/>
          <w:sz w:val="28"/>
        </w:rPr>
        <w:t>«</w:t>
      </w:r>
      <w:proofErr w:type="gramEnd"/>
      <w:r w:rsidR="00B15991" w:rsidRPr="00C60A3C">
        <w:rPr>
          <w:rFonts w:ascii="Times New Roman" w:hAnsi="Times New Roman" w:cs="Times New Roman"/>
          <w:b/>
          <w:i/>
          <w:color w:val="FF0000"/>
          <w:sz w:val="32"/>
        </w:rPr>
        <w:t>Ц</w:t>
      </w:r>
      <w:r w:rsidR="00B15991" w:rsidRPr="002B5A5F">
        <w:rPr>
          <w:rFonts w:ascii="Times New Roman" w:hAnsi="Times New Roman" w:cs="Times New Roman"/>
          <w:b/>
          <w:i/>
          <w:sz w:val="28"/>
        </w:rPr>
        <w:t xml:space="preserve">икорий </w:t>
      </w:r>
      <w:proofErr w:type="spellStart"/>
      <w:r w:rsidR="00B15991" w:rsidRPr="002B5A5F">
        <w:rPr>
          <w:rFonts w:ascii="Times New Roman" w:hAnsi="Times New Roman" w:cs="Times New Roman"/>
          <w:b/>
          <w:i/>
          <w:sz w:val="28"/>
        </w:rPr>
        <w:t>обыкновенный</w:t>
      </w:r>
      <w:r w:rsidR="00B15991">
        <w:rPr>
          <w:rFonts w:ascii="Times New Roman" w:hAnsi="Times New Roman" w:cs="Times New Roman"/>
          <w:b/>
          <w:i/>
          <w:sz w:val="28"/>
        </w:rPr>
        <w:t>.</w:t>
      </w:r>
      <w:r w:rsidR="00B15991" w:rsidRPr="00641378">
        <w:rPr>
          <w:rFonts w:ascii="Times New Roman" w:hAnsi="Times New Roman" w:cs="Times New Roman"/>
          <w:b/>
          <w:i/>
          <w:color w:val="FF0000"/>
          <w:sz w:val="32"/>
        </w:rPr>
        <w:t>Ч</w:t>
      </w:r>
      <w:r w:rsidR="00B15991" w:rsidRPr="002B5A5F">
        <w:rPr>
          <w:rFonts w:ascii="Times New Roman" w:hAnsi="Times New Roman" w:cs="Times New Roman"/>
          <w:b/>
          <w:i/>
          <w:sz w:val="28"/>
        </w:rPr>
        <w:t>ерника</w:t>
      </w:r>
      <w:proofErr w:type="spellEnd"/>
      <w:r w:rsidR="00B15991" w:rsidRPr="002B5A5F">
        <w:rPr>
          <w:rFonts w:ascii="Times New Roman" w:hAnsi="Times New Roman" w:cs="Times New Roman"/>
          <w:b/>
          <w:i/>
          <w:sz w:val="28"/>
        </w:rPr>
        <w:t xml:space="preserve"> кавказская</w:t>
      </w:r>
      <w:r w:rsidR="00B15991">
        <w:rPr>
          <w:rFonts w:ascii="Times New Roman" w:hAnsi="Times New Roman" w:cs="Times New Roman"/>
          <w:b/>
          <w:i/>
          <w:sz w:val="28"/>
        </w:rPr>
        <w:t>».</w:t>
      </w:r>
    </w:p>
    <w:p w:rsidR="005C0531" w:rsidRPr="00B15991" w:rsidRDefault="007559A9" w:rsidP="00B1599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7E7849">
        <w:rPr>
          <w:rFonts w:ascii="Times New Roman" w:hAnsi="Times New Roman" w:cs="Times New Roman"/>
          <w:b/>
          <w:sz w:val="28"/>
        </w:rPr>
        <w:t>Сравните чернику кавказскую (А.) и чернику обыкновенную (Б</w:t>
      </w:r>
      <w:r w:rsidR="005C0531" w:rsidRPr="00B15991">
        <w:rPr>
          <w:rFonts w:ascii="Times New Roman" w:hAnsi="Times New Roman" w:cs="Times New Roman"/>
          <w:b/>
          <w:sz w:val="28"/>
        </w:rPr>
        <w:t>.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2"/>
        <w:gridCol w:w="4699"/>
      </w:tblGrid>
      <w:tr w:rsidR="005C0531" w:rsidTr="005C0531">
        <w:tc>
          <w:tcPr>
            <w:tcW w:w="4785" w:type="dxa"/>
          </w:tcPr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640330" cy="1980248"/>
                  <wp:effectExtent l="19050" t="0" r="7620" b="0"/>
                  <wp:docPr id="5" name="Рисунок 31" descr="http://flower.onego.ru/kustar/en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lower.onego.ru/kustar/en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37" cy="197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991" w:rsidRDefault="007E7849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5C053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786" w:type="dxa"/>
          </w:tcPr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529447" cy="1894644"/>
                  <wp:effectExtent l="19050" t="0" r="4203" b="0"/>
                  <wp:docPr id="6" name="Рисунок 40" descr="https://encrypted-tbn1.gstatic.com/images?q=tbn:ANd9GcTOh23GyBgWcRsgXDmNy4cmmvaz4LwwoXhM1IG_0_h1Nn1xg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ncrypted-tbn1.gstatic.com/images?q=tbn:ANd9GcTOh23GyBgWcRsgXDmNy4cmmvaz4LwwoXhM1IG_0_h1Nn1xgA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333" cy="189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31" w:rsidRDefault="007E7849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5C053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5C0531" w:rsidTr="005C0531">
        <w:tc>
          <w:tcPr>
            <w:tcW w:w="4785" w:type="dxa"/>
          </w:tcPr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937510" cy="1958340"/>
                  <wp:effectExtent l="19050" t="0" r="0" b="0"/>
                  <wp:docPr id="7" name="Рисунок 28" descr="http://vaneevasdorove1.ru/wp-content/uploads/2015/10/IWApkXiu5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vaneevasdorove1.ru/wp-content/uploads/2015/10/IWApkXiu5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31" w:rsidRDefault="007E7849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  <w:r w:rsidR="005C053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786" w:type="dxa"/>
          </w:tcPr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498193" cy="2225040"/>
                  <wp:effectExtent l="19050" t="0" r="6757" b="0"/>
                  <wp:docPr id="8" name="Рисунок 34" descr="http://herbalexpert.ru/wp-content/uploads/2012/02/chernika-202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erbalexpert.ru/wp-content/uploads/2012/02/chernika-202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37" cy="222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849">
              <w:rPr>
                <w:rFonts w:ascii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B15991" w:rsidRPr="00C60A3C" w:rsidRDefault="007559A9" w:rsidP="00C60A3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C60A3C" w:rsidRPr="00C60A3C">
        <w:rPr>
          <w:rFonts w:ascii="Times New Roman" w:hAnsi="Times New Roman" w:cs="Times New Roman"/>
          <w:b/>
          <w:sz w:val="28"/>
        </w:rPr>
        <w:t>Рассмотри веточку с ягодами черники и раскрас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09E7" w:rsidTr="00CE4B09">
        <w:tc>
          <w:tcPr>
            <w:tcW w:w="4785" w:type="dxa"/>
          </w:tcPr>
          <w:p w:rsidR="004209E7" w:rsidRDefault="004209E7" w:rsidP="00CE4B0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4928" cy="2567940"/>
                  <wp:effectExtent l="19050" t="0" r="0" b="0"/>
                  <wp:docPr id="1" name="Рисунок 2" descr="Картинки по запросу Раскраска черника, цик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Раскраска черника, цик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251" cy="256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60A3C" w:rsidRDefault="00C60A3C" w:rsidP="00CE4B0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60A3C" w:rsidRDefault="00C60A3C" w:rsidP="00CE4B0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209E7" w:rsidRDefault="00C60A3C" w:rsidP="00CE4B0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2289810" cy="1897380"/>
                  <wp:effectExtent l="19050" t="0" r="0" b="0"/>
                  <wp:docPr id="24" name="Рисунок 14" descr="Картинки по запросу Раскраска, черника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Раскраска, черника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9E7" w:rsidRPr="002E2098" w:rsidRDefault="007559A9" w:rsidP="00B15991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- </w:t>
      </w:r>
      <w:r w:rsidR="00C60A3C">
        <w:rPr>
          <w:rFonts w:ascii="Times New Roman" w:hAnsi="Times New Roman" w:cs="Times New Roman"/>
          <w:b/>
          <w:sz w:val="28"/>
        </w:rPr>
        <w:t>Вспомни вкус черники. Черничное варенье пробовал?</w:t>
      </w:r>
    </w:p>
    <w:p w:rsidR="00B15991" w:rsidRPr="00C60A3C" w:rsidRDefault="007559A9" w:rsidP="00C60A3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="00B15991" w:rsidRPr="00C60A3C">
        <w:rPr>
          <w:rFonts w:ascii="Times New Roman" w:hAnsi="Times New Roman" w:cs="Times New Roman"/>
          <w:b/>
          <w:sz w:val="28"/>
        </w:rPr>
        <w:t>Где василёк? А где цикорий? Чем они похожи? Как их можно отличить?</w:t>
      </w:r>
      <w:r w:rsidR="004209E7" w:rsidRPr="00C60A3C">
        <w:rPr>
          <w:rFonts w:ascii="Times New Roman" w:hAnsi="Times New Roman" w:cs="Times New Roman"/>
          <w:b/>
          <w:sz w:val="28"/>
        </w:rPr>
        <w:t xml:space="preserve">  </w:t>
      </w:r>
      <w:r w:rsidR="00B15991" w:rsidRPr="00C60A3C">
        <w:rPr>
          <w:rFonts w:ascii="Times New Roman" w:hAnsi="Times New Roman" w:cs="Times New Roman"/>
          <w:b/>
          <w:sz w:val="28"/>
        </w:rPr>
        <w:t xml:space="preserve">Около </w:t>
      </w:r>
      <w:r w:rsidR="00B15991" w:rsidRPr="00C60A3C">
        <w:rPr>
          <w:rFonts w:ascii="Times New Roman" w:hAnsi="Times New Roman" w:cs="Times New Roman"/>
          <w:b/>
          <w:color w:val="FF0000"/>
          <w:sz w:val="28"/>
        </w:rPr>
        <w:t>цикория</w:t>
      </w:r>
      <w:r w:rsidR="00B15991" w:rsidRPr="00C60A3C">
        <w:rPr>
          <w:rFonts w:ascii="Times New Roman" w:hAnsi="Times New Roman" w:cs="Times New Roman"/>
          <w:b/>
          <w:sz w:val="28"/>
        </w:rPr>
        <w:t xml:space="preserve"> нарисуй </w:t>
      </w:r>
      <w:r w:rsidR="00B15991" w:rsidRPr="00C60A3C">
        <w:rPr>
          <w:rFonts w:ascii="Times New Roman" w:hAnsi="Times New Roman" w:cs="Times New Roman"/>
          <w:b/>
          <w:color w:val="7030A0"/>
          <w:sz w:val="28"/>
        </w:rPr>
        <w:t>синий кружок.</w:t>
      </w:r>
    </w:p>
    <w:p w:rsidR="00B15991" w:rsidRPr="00D9142F" w:rsidRDefault="00B15991" w:rsidP="00B15991">
      <w:pPr>
        <w:rPr>
          <w:b/>
          <w:i/>
        </w:rPr>
      </w:pPr>
      <w:r w:rsidRPr="00D9142F">
        <w:rPr>
          <w:b/>
          <w:i/>
          <w:noProof/>
          <w:sz w:val="24"/>
        </w:rPr>
        <w:drawing>
          <wp:inline distT="0" distB="0" distL="0" distR="0">
            <wp:extent cx="2806850" cy="1383085"/>
            <wp:effectExtent l="19050" t="0" r="0" b="0"/>
            <wp:docPr id="3" name="Рисунок 9" descr="Сравнение василька и цикор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равнение василька и цикория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4" t="10403" r="2455" b="2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72" cy="138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42F" w:rsidRPr="00D9142F">
        <w:rPr>
          <w:b/>
          <w:i/>
          <w:noProof/>
          <w:sz w:val="24"/>
        </w:rPr>
        <w:drawing>
          <wp:inline distT="0" distB="0" distL="0" distR="0">
            <wp:extent cx="1159958" cy="1478947"/>
            <wp:effectExtent l="19050" t="0" r="2092" b="0"/>
            <wp:docPr id="68" name="Рисунок 25" descr="http://do.capitalwm.ru/tsikorii/images/02-3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.capitalwm.ru/tsikorii/images/02-35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05" cy="14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42F" w:rsidRPr="00D9142F">
        <w:rPr>
          <w:b/>
          <w:i/>
          <w:sz w:val="24"/>
        </w:rPr>
        <w:t xml:space="preserve"> </w:t>
      </w:r>
      <w:r w:rsidR="00D9142F" w:rsidRPr="00D9142F">
        <w:rPr>
          <w:b/>
          <w:i/>
        </w:rPr>
        <w:t>Корень, лист, цветы</w:t>
      </w:r>
    </w:p>
    <w:p w:rsidR="00B15991" w:rsidRDefault="00B15991" w:rsidP="00F361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            _________________</w:t>
      </w:r>
      <w:r w:rsidR="00C60A3C">
        <w:rPr>
          <w:rFonts w:ascii="Times New Roman" w:hAnsi="Times New Roman" w:cs="Times New Roman"/>
          <w:b/>
          <w:sz w:val="28"/>
        </w:rPr>
        <w:t xml:space="preserve">    Раскрась цветы цик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09E7" w:rsidTr="004209E7">
        <w:tc>
          <w:tcPr>
            <w:tcW w:w="4785" w:type="dxa"/>
          </w:tcPr>
          <w:p w:rsidR="004209E7" w:rsidRDefault="004209E7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5424" cy="1730679"/>
                  <wp:effectExtent l="19050" t="0" r="3476" b="0"/>
                  <wp:docPr id="20" name="Рисунок 5" descr="Картинки по запросу Раскраска, цик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Раскраска, цик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29" cy="173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09E7" w:rsidRDefault="004209E7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221230" cy="1666945"/>
                  <wp:effectExtent l="19050" t="0" r="7620" b="0"/>
                  <wp:docPr id="21" name="Рисунок 8" descr="Картинки по запросу Раскраска, цик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Раскраска, цик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62" cy="167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91" w:rsidRPr="00B15991" w:rsidRDefault="00B15991" w:rsidP="00C60A3C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йдите</w:t>
      </w:r>
      <w:r w:rsidRPr="00FB43C6">
        <w:rPr>
          <w:bCs/>
          <w:sz w:val="28"/>
          <w:szCs w:val="28"/>
        </w:rPr>
        <w:t xml:space="preserve"> среди этих лекарственных растений то, которое сегодня изучили. </w:t>
      </w:r>
      <w:r w:rsidRPr="00B256BF">
        <w:rPr>
          <w:color w:val="333333"/>
          <w:sz w:val="28"/>
          <w:szCs w:val="28"/>
        </w:rPr>
        <w:t xml:space="preserve"> </w:t>
      </w:r>
      <w:r w:rsidRPr="00B15991">
        <w:rPr>
          <w:b/>
          <w:bCs/>
          <w:sz w:val="28"/>
          <w:szCs w:val="28"/>
        </w:rPr>
        <w:t xml:space="preserve">Поставьте рядом </w:t>
      </w:r>
      <w:r w:rsidRPr="00B15991">
        <w:rPr>
          <w:b/>
          <w:bCs/>
          <w:color w:val="FF0000"/>
          <w:sz w:val="28"/>
          <w:szCs w:val="28"/>
        </w:rPr>
        <w:t xml:space="preserve">красную </w:t>
      </w:r>
      <w:r w:rsidR="007E7849">
        <w:rPr>
          <w:b/>
          <w:bCs/>
          <w:color w:val="FF0000"/>
          <w:sz w:val="28"/>
          <w:szCs w:val="28"/>
        </w:rPr>
        <w:t>стрелочку</w:t>
      </w:r>
      <w:r>
        <w:rPr>
          <w:b/>
          <w:bCs/>
          <w:color w:val="FF0000"/>
          <w:sz w:val="28"/>
          <w:szCs w:val="28"/>
        </w:rPr>
        <w:t>.</w:t>
      </w:r>
      <w:r w:rsidRPr="00B15991">
        <w:rPr>
          <w:b/>
          <w:bCs/>
          <w:color w:val="FF0000"/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3"/>
        <w:gridCol w:w="3217"/>
        <w:gridCol w:w="3071"/>
      </w:tblGrid>
      <w:tr w:rsidR="00B15991" w:rsidTr="004209E7">
        <w:tc>
          <w:tcPr>
            <w:tcW w:w="3283" w:type="dxa"/>
          </w:tcPr>
          <w:p w:rsidR="00B15991" w:rsidRPr="00FB43C6" w:rsidRDefault="00B15991" w:rsidP="00C60A3C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04950" cy="1120140"/>
                  <wp:effectExtent l="19050" t="0" r="0" b="0"/>
                  <wp:docPr id="4" name="Рисунок 64" descr="http://travamed.ru/wp-content/uploads/2011/04/Matricaria_chamomilla-300x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travamed.ru/wp-content/uploads/2011/04/Matricaria_chamomilla-300x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71" cy="112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C" w:rsidRPr="007559A9">
              <w:rPr>
                <w:b/>
                <w:bCs/>
                <w:color w:val="0070C0"/>
                <w:sz w:val="28"/>
                <w:szCs w:val="28"/>
              </w:rPr>
              <w:t>1.</w:t>
            </w:r>
          </w:p>
        </w:tc>
        <w:tc>
          <w:tcPr>
            <w:tcW w:w="3217" w:type="dxa"/>
          </w:tcPr>
          <w:p w:rsidR="00B15991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58290" cy="1074420"/>
                  <wp:effectExtent l="19050" t="0" r="3810" b="0"/>
                  <wp:docPr id="11" name="Рисунок 52" descr="http://www.vashaibolit.ru/uploads/posts/2014-04/1397024381_pervye-vesennie-lekarstvennye-rast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vashaibolit.ru/uploads/posts/2014-04/1397024381_pervye-vesennie-lekarstvennye-raste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52" cy="107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60A3C" w:rsidRPr="007559A9">
              <w:rPr>
                <w:b/>
                <w:bCs/>
                <w:color w:val="0070C0"/>
                <w:sz w:val="28"/>
                <w:szCs w:val="28"/>
              </w:rPr>
              <w:t>2</w:t>
            </w:r>
            <w:r w:rsidR="00C60A3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15991" w:rsidRPr="00FB43C6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3071" w:type="dxa"/>
          </w:tcPr>
          <w:p w:rsidR="00B15991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70226" cy="1074420"/>
                  <wp:effectExtent l="19050" t="0" r="1374" b="0"/>
                  <wp:docPr id="12" name="Рисунок 58" descr="http://www.florets.ru/_upload/articles/sinj-tsvetok-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florets.ru/_upload/articles/sinj-tsvetok-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21" cy="107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C" w:rsidRPr="007559A9">
              <w:rPr>
                <w:b/>
                <w:bCs/>
                <w:color w:val="0070C0"/>
                <w:sz w:val="28"/>
                <w:szCs w:val="28"/>
              </w:rPr>
              <w:t>3.</w:t>
            </w:r>
          </w:p>
        </w:tc>
      </w:tr>
      <w:tr w:rsidR="00B15991" w:rsidTr="004209E7">
        <w:tc>
          <w:tcPr>
            <w:tcW w:w="3283" w:type="dxa"/>
          </w:tcPr>
          <w:p w:rsidR="00B15991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04950" cy="988562"/>
                  <wp:effectExtent l="19050" t="0" r="0" b="0"/>
                  <wp:docPr id="13" name="Рисунок 61" descr="http://www.floraprice.ru/v2/wp-content/uploads/2011/02/va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floraprice.ru/v2/wp-content/uploads/2011/02/vas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99" cy="990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C" w:rsidRPr="007559A9">
              <w:rPr>
                <w:b/>
                <w:bCs/>
                <w:color w:val="0070C0"/>
                <w:sz w:val="28"/>
                <w:szCs w:val="28"/>
              </w:rPr>
              <w:t>4.</w:t>
            </w:r>
          </w:p>
        </w:tc>
        <w:tc>
          <w:tcPr>
            <w:tcW w:w="3217" w:type="dxa"/>
          </w:tcPr>
          <w:p w:rsidR="00B15991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58290" cy="1028700"/>
                  <wp:effectExtent l="19050" t="0" r="3810" b="0"/>
                  <wp:docPr id="15" name="Рисунок 67" descr="https://www.agroru.com/upload/images/10/1001677/1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agroru.com/upload/images/10/1001677/1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3" cy="102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C" w:rsidRPr="007559A9">
              <w:rPr>
                <w:b/>
                <w:bCs/>
                <w:color w:val="0070C0"/>
                <w:sz w:val="28"/>
                <w:szCs w:val="28"/>
              </w:rPr>
              <w:t>5.</w:t>
            </w:r>
          </w:p>
        </w:tc>
        <w:tc>
          <w:tcPr>
            <w:tcW w:w="3071" w:type="dxa"/>
          </w:tcPr>
          <w:p w:rsidR="00C60A3C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30480</wp:posOffset>
                  </wp:positionV>
                  <wp:extent cx="1374140" cy="960120"/>
                  <wp:effectExtent l="19050" t="0" r="0" b="0"/>
                  <wp:wrapSquare wrapText="bothSides"/>
                  <wp:docPr id="16" name="Рисунок 8" descr="Шаф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Шаф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A3C" w:rsidRPr="00C60A3C" w:rsidRDefault="00C60A3C" w:rsidP="00C60A3C"/>
          <w:p w:rsidR="00C60A3C" w:rsidRDefault="00C60A3C" w:rsidP="00C60A3C"/>
          <w:p w:rsidR="00B15991" w:rsidRPr="007559A9" w:rsidRDefault="00C60A3C" w:rsidP="00C60A3C">
            <w:pPr>
              <w:rPr>
                <w:color w:val="0070C0"/>
              </w:rPr>
            </w:pPr>
            <w:r w:rsidRPr="007559A9">
              <w:rPr>
                <w:rFonts w:ascii="Times New Roman" w:hAnsi="Times New Roman" w:cs="Times New Roman"/>
                <w:color w:val="0070C0"/>
                <w:sz w:val="28"/>
              </w:rPr>
              <w:t>6</w:t>
            </w:r>
            <w:r w:rsidRPr="007559A9">
              <w:rPr>
                <w:color w:val="0070C0"/>
              </w:rPr>
              <w:t>.</w:t>
            </w:r>
          </w:p>
        </w:tc>
      </w:tr>
      <w:tr w:rsidR="00B15991" w:rsidTr="007559A9">
        <w:trPr>
          <w:trHeight w:val="2231"/>
        </w:trPr>
        <w:tc>
          <w:tcPr>
            <w:tcW w:w="3283" w:type="dxa"/>
          </w:tcPr>
          <w:p w:rsidR="00B15991" w:rsidRPr="00B256BF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05964" cy="1101926"/>
                  <wp:effectExtent l="19050" t="0" r="0" b="0"/>
                  <wp:docPr id="17" name="Рисунок 55" descr="http://www.supersadovnik.ru/binfiles/images/00000003/0003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supersadovnik.ru/binfiles/images/00000003/0003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89" cy="1101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C" w:rsidRPr="007559A9">
              <w:rPr>
                <w:b/>
                <w:bCs/>
                <w:color w:val="0070C0"/>
                <w:sz w:val="28"/>
                <w:szCs w:val="28"/>
              </w:rPr>
              <w:t>7.</w:t>
            </w:r>
          </w:p>
        </w:tc>
        <w:tc>
          <w:tcPr>
            <w:tcW w:w="3217" w:type="dxa"/>
          </w:tcPr>
          <w:p w:rsidR="004209E7" w:rsidRDefault="00B15991" w:rsidP="004209E7">
            <w:pPr>
              <w:pStyle w:val="a3"/>
              <w:spacing w:line="276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52070</wp:posOffset>
                  </wp:positionV>
                  <wp:extent cx="1543050" cy="1158240"/>
                  <wp:effectExtent l="19050" t="0" r="0" b="0"/>
                  <wp:wrapSquare wrapText="bothSides"/>
                  <wp:docPr id="18" name="Рисунок 18" descr="Мать-и-маче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ать-и-маче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09E7" w:rsidRPr="004209E7" w:rsidRDefault="004209E7" w:rsidP="004209E7"/>
          <w:p w:rsidR="004209E7" w:rsidRPr="004209E7" w:rsidRDefault="004209E7" w:rsidP="004209E7"/>
          <w:p w:rsidR="004209E7" w:rsidRDefault="004209E7" w:rsidP="004209E7"/>
          <w:p w:rsidR="004209E7" w:rsidRDefault="004209E7" w:rsidP="004209E7"/>
          <w:p w:rsidR="00B15991" w:rsidRPr="007559A9" w:rsidRDefault="00C60A3C" w:rsidP="004209E7">
            <w:pPr>
              <w:rPr>
                <w:color w:val="0070C0"/>
              </w:rPr>
            </w:pPr>
            <w:r w:rsidRPr="007559A9">
              <w:rPr>
                <w:b/>
                <w:color w:val="0070C0"/>
                <w:sz w:val="28"/>
              </w:rPr>
              <w:t>8</w:t>
            </w:r>
            <w:r w:rsidRPr="007559A9">
              <w:rPr>
                <w:color w:val="0070C0"/>
                <w:sz w:val="28"/>
              </w:rPr>
              <w:t>.</w:t>
            </w:r>
          </w:p>
        </w:tc>
        <w:tc>
          <w:tcPr>
            <w:tcW w:w="3071" w:type="dxa"/>
          </w:tcPr>
          <w:p w:rsidR="00C60A3C" w:rsidRDefault="00B15991" w:rsidP="00C60A3C">
            <w:pPr>
              <w:pStyle w:val="a3"/>
              <w:spacing w:line="276" w:lineRule="auto"/>
              <w:textAlignment w:val="baseline"/>
              <w:rPr>
                <w:b/>
                <w:bCs/>
                <w:noProof/>
                <w:sz w:val="28"/>
                <w:szCs w:val="28"/>
              </w:rPr>
            </w:pPr>
            <w:r w:rsidRPr="00FB43C6"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52070</wp:posOffset>
                  </wp:positionV>
                  <wp:extent cx="1413510" cy="1097280"/>
                  <wp:effectExtent l="19050" t="0" r="0" b="0"/>
                  <wp:wrapSquare wrapText="bothSides"/>
                  <wp:docPr id="19" name="Рисунок 15" descr="Заячья капу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ячья капу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A3C" w:rsidRPr="00C60A3C" w:rsidRDefault="00C60A3C" w:rsidP="00C60A3C"/>
          <w:p w:rsidR="00C60A3C" w:rsidRDefault="00C60A3C" w:rsidP="00C60A3C"/>
          <w:p w:rsidR="00C60A3C" w:rsidRDefault="00C60A3C" w:rsidP="00C60A3C"/>
          <w:p w:rsidR="00B15991" w:rsidRPr="007559A9" w:rsidRDefault="00C60A3C" w:rsidP="00C60A3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559A9">
              <w:rPr>
                <w:rFonts w:ascii="Times New Roman" w:hAnsi="Times New Roman" w:cs="Times New Roman"/>
                <w:b/>
                <w:color w:val="0070C0"/>
                <w:sz w:val="28"/>
              </w:rPr>
              <w:t>9.</w:t>
            </w:r>
          </w:p>
        </w:tc>
      </w:tr>
    </w:tbl>
    <w:p w:rsidR="007E7849" w:rsidRDefault="004209E7" w:rsidP="00C60A3C">
      <w:pPr>
        <w:pStyle w:val="a7"/>
        <w:numPr>
          <w:ilvl w:val="0"/>
          <w:numId w:val="4"/>
        </w:numPr>
        <w:tabs>
          <w:tab w:val="left" w:pos="315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textWrapping" w:clear="all"/>
      </w:r>
      <w:r w:rsidR="007E7849" w:rsidRPr="007E7849">
        <w:rPr>
          <w:rFonts w:ascii="Times New Roman" w:hAnsi="Times New Roman" w:cs="Times New Roman"/>
          <w:b/>
          <w:sz w:val="28"/>
        </w:rPr>
        <w:t xml:space="preserve">Обведите </w:t>
      </w:r>
      <w:r w:rsidR="007E7849" w:rsidRPr="007E7849">
        <w:rPr>
          <w:rFonts w:ascii="Times New Roman" w:hAnsi="Times New Roman" w:cs="Times New Roman"/>
          <w:b/>
          <w:color w:val="00B050"/>
          <w:sz w:val="28"/>
        </w:rPr>
        <w:t xml:space="preserve">кружком </w:t>
      </w:r>
      <w:r w:rsidR="007E7849" w:rsidRPr="007E7849">
        <w:rPr>
          <w:rFonts w:ascii="Times New Roman" w:hAnsi="Times New Roman" w:cs="Times New Roman"/>
          <w:b/>
          <w:sz w:val="28"/>
        </w:rPr>
        <w:t>лесные ягоды, которые вы знаете. Назовите и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96"/>
        <w:gridCol w:w="3655"/>
      </w:tblGrid>
      <w:tr w:rsidR="007E7849" w:rsidTr="007E7849">
        <w:tc>
          <w:tcPr>
            <w:tcW w:w="4785" w:type="dxa"/>
          </w:tcPr>
          <w:p w:rsidR="007E7849" w:rsidRDefault="007E7849" w:rsidP="007E7849">
            <w:pPr>
              <w:pStyle w:val="a7"/>
              <w:tabs>
                <w:tab w:val="left" w:pos="3156"/>
              </w:tabs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E7849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3135630" cy="3880257"/>
                  <wp:effectExtent l="19050" t="0" r="7620" b="0"/>
                  <wp:docPr id="22" name="Рисунок 12" descr=" лесные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лесные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8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388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7849" w:rsidRPr="007E7849" w:rsidRDefault="007E7849" w:rsidP="007E7849">
            <w:pPr>
              <w:pStyle w:val="a7"/>
              <w:tabs>
                <w:tab w:val="left" w:pos="3156"/>
              </w:tabs>
              <w:ind w:left="0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7E7849">
              <w:rPr>
                <w:rFonts w:ascii="Times New Roman" w:hAnsi="Times New Roman" w:cs="Times New Roman"/>
                <w:b/>
                <w:color w:val="7030A0"/>
                <w:sz w:val="28"/>
              </w:rPr>
              <w:t>Нарисуй знакомую ягоду</w:t>
            </w:r>
          </w:p>
        </w:tc>
      </w:tr>
    </w:tbl>
    <w:p w:rsidR="00B15991" w:rsidRDefault="00B15991" w:rsidP="00F361E9">
      <w:pPr>
        <w:rPr>
          <w:rFonts w:ascii="Times New Roman" w:hAnsi="Times New Roman" w:cs="Times New Roman"/>
          <w:b/>
          <w:sz w:val="28"/>
        </w:rPr>
      </w:pPr>
    </w:p>
    <w:p w:rsidR="00B15991" w:rsidRPr="007E7849" w:rsidRDefault="007E7849" w:rsidP="00C60A3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ы видел дома лекарства и продукты из </w:t>
      </w:r>
      <w:r w:rsidRPr="00641378">
        <w:rPr>
          <w:rFonts w:ascii="Times New Roman" w:hAnsi="Times New Roman" w:cs="Times New Roman"/>
          <w:b/>
          <w:color w:val="FF0000"/>
          <w:sz w:val="28"/>
        </w:rPr>
        <w:t>цикория и черники</w:t>
      </w:r>
      <w:r>
        <w:rPr>
          <w:rFonts w:ascii="Times New Roman" w:hAnsi="Times New Roman" w:cs="Times New Roman"/>
          <w:b/>
          <w:sz w:val="28"/>
        </w:rPr>
        <w:t xml:space="preserve">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0531" w:rsidTr="005C0531">
        <w:tc>
          <w:tcPr>
            <w:tcW w:w="4785" w:type="dxa"/>
          </w:tcPr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565763" cy="1436827"/>
                  <wp:effectExtent l="19050" t="0" r="5987" b="0"/>
                  <wp:docPr id="14" name="Рисунок 4" descr="https://test.org.ua/uploads/2011/Chernika%20(11)/Chernika-F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est.org.ua/uploads/2011/Chernika%20(11)/Chernika-F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10" cy="143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0531" w:rsidRDefault="00C60A3C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</w:t>
            </w:r>
            <w:r w:rsidR="005C0531"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479694" cy="1618416"/>
                  <wp:effectExtent l="19050" t="0" r="6206" b="0"/>
                  <wp:docPr id="9" name="Рисунок 7" descr="http://apteka.ru/upload/resize_cache/iblock/c65/256_300_140cd750bba9870f18aada2478b24840a/c65759af114ee3cf0b0bf748da8f3c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teka.ru/upload/resize_cache/iblock/c65/256_300_140cd750bba9870f18aada2478b24840a/c65759af114ee3cf0b0bf748da8f3c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34" cy="162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31" w:rsidTr="005C0531">
        <w:tc>
          <w:tcPr>
            <w:tcW w:w="4785" w:type="dxa"/>
          </w:tcPr>
          <w:p w:rsid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402080" cy="1125416"/>
                  <wp:effectExtent l="19050" t="0" r="7620" b="0"/>
                  <wp:docPr id="10" name="Рисунок 22" descr="http://evehealth.ru/wp-content/uploads/2014/11/RZ_Cikory_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vehealth.ru/wp-content/uploads/2014/11/RZ_Cikory_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95" cy="112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1133992" cy="1765287"/>
                  <wp:effectExtent l="19050" t="0" r="9008" b="0"/>
                  <wp:docPr id="64" name="Рисунок 31" descr="http://3.bp.blogspot.com/-w0Rc5qocDOI/VWwLR3IESZI/AAAAAAAACok/Qe93gNqdaOo/s1600/tsikoriy-zhidkiy-eks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3.bp.blogspot.com/-w0Rc5qocDOI/VWwLR3IESZI/AAAAAAAACok/Qe93gNqdaOo/s1600/tsikoriy-zhidkiy-eks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6617" t="8955" r="26724" b="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60" cy="176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31" w:rsidRPr="005C0531" w:rsidRDefault="005C0531" w:rsidP="005C05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C0531" w:rsidRPr="005C0531" w:rsidRDefault="005C0531" w:rsidP="00F361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53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665401" cy="2066201"/>
                  <wp:effectExtent l="19050" t="0" r="1599" b="0"/>
                  <wp:docPr id="63" name="Рисунок 28" descr="http://herbaldoc.ru/wp-content/uploads/2015/06/tsykorij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erbaldoc.ru/wp-content/uploads/2015/06/tsykorij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111" r="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93" cy="207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6BF" w:rsidRDefault="00B256BF" w:rsidP="00F361E9">
      <w:pPr>
        <w:rPr>
          <w:rFonts w:ascii="Times New Roman" w:hAnsi="Times New Roman" w:cs="Times New Roman"/>
          <w:b/>
          <w:sz w:val="28"/>
        </w:rPr>
      </w:pPr>
    </w:p>
    <w:p w:rsidR="00B256BF" w:rsidRDefault="00C60A3C" w:rsidP="00C60A3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тгадайте.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4261"/>
        <w:gridCol w:w="2410"/>
      </w:tblGrid>
      <w:tr w:rsidR="00641378" w:rsidRPr="000D2917" w:rsidTr="00CD246F">
        <w:tc>
          <w:tcPr>
            <w:tcW w:w="4253" w:type="dxa"/>
          </w:tcPr>
          <w:p w:rsidR="00641378" w:rsidRPr="000D2917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  <w:r w:rsidRPr="000D2917">
              <w:rPr>
                <w:i/>
                <w:sz w:val="28"/>
                <w:szCs w:val="28"/>
              </w:rPr>
              <w:t>Под листом на каждой ветке</w:t>
            </w:r>
            <w:r w:rsidRPr="000D2917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 </w:t>
            </w:r>
          </w:p>
          <w:p w:rsidR="00641378" w:rsidRPr="000D2917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  <w:r w:rsidRPr="000D2917">
              <w:rPr>
                <w:i/>
                <w:sz w:val="28"/>
                <w:szCs w:val="28"/>
              </w:rPr>
              <w:t>Сидят маленькие детки.</w:t>
            </w:r>
            <w:r w:rsidRPr="000D2917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 </w:t>
            </w:r>
          </w:p>
          <w:p w:rsidR="00641378" w:rsidRPr="000D2917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  <w:r w:rsidRPr="000D2917">
              <w:rPr>
                <w:i/>
                <w:sz w:val="28"/>
                <w:szCs w:val="28"/>
              </w:rPr>
              <w:t>Тот, кто деток соберёт,</w:t>
            </w:r>
            <w:r w:rsidRPr="000D2917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 </w:t>
            </w:r>
          </w:p>
          <w:p w:rsidR="00641378" w:rsidRPr="000D2917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  <w:r w:rsidRPr="000D2917">
              <w:rPr>
                <w:i/>
                <w:sz w:val="28"/>
                <w:szCs w:val="28"/>
              </w:rPr>
              <w:t>Руки вымажет и рот.</w:t>
            </w:r>
          </w:p>
          <w:p w:rsidR="00641378" w:rsidRPr="00E84446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  <w:r w:rsidRPr="000D2917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 </w:t>
            </w:r>
            <w:r w:rsidRPr="000D2917">
              <w:rPr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_</w:t>
            </w:r>
            <w:r w:rsidRPr="00641378">
              <w:rPr>
                <w:b/>
                <w:i/>
                <w:color w:val="FF0000"/>
                <w:sz w:val="28"/>
                <w:szCs w:val="28"/>
              </w:rPr>
              <w:t>Ч</w:t>
            </w:r>
            <w:r>
              <w:rPr>
                <w:b/>
                <w:i/>
                <w:sz w:val="28"/>
                <w:szCs w:val="28"/>
              </w:rPr>
              <w:t>________________________</w:t>
            </w:r>
            <w:r w:rsidRPr="000D291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41378" w:rsidRPr="000D2917" w:rsidRDefault="00641378" w:rsidP="00CD246F">
            <w:pPr>
              <w:pStyle w:val="a3"/>
              <w:spacing w:before="0" w:beforeAutospacing="0" w:after="75" w:afterAutospacing="0" w:line="276" w:lineRule="auto"/>
              <w:rPr>
                <w:sz w:val="28"/>
                <w:szCs w:val="28"/>
              </w:rPr>
            </w:pPr>
            <w:r w:rsidRPr="000D2917">
              <w:rPr>
                <w:noProof/>
                <w:sz w:val="28"/>
                <w:szCs w:val="28"/>
              </w:rPr>
              <w:drawing>
                <wp:inline distT="0" distB="0" distL="0" distR="0">
                  <wp:extent cx="1151859" cy="1524000"/>
                  <wp:effectExtent l="19050" t="0" r="0" b="0"/>
                  <wp:docPr id="26" name="Рисунок 17" descr="bl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l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53" cy="152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78" w:rsidRPr="000D2917" w:rsidTr="00CD246F">
        <w:tc>
          <w:tcPr>
            <w:tcW w:w="4253" w:type="dxa"/>
          </w:tcPr>
          <w:p w:rsidR="00641378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</w:p>
          <w:p w:rsidR="00641378" w:rsidRPr="000D2917" w:rsidRDefault="00641378" w:rsidP="00CD246F">
            <w:pPr>
              <w:pStyle w:val="a3"/>
              <w:shd w:val="clear" w:color="auto" w:fill="FFFFFF"/>
              <w:spacing w:before="0" w:beforeAutospacing="0" w:after="75" w:afterAutospacing="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, кто со мною не знаком,             Меня считают васильком.                   Но всё же, кто меня узнает? Мой корень кофе заменяет…. (_</w:t>
            </w:r>
            <w:r w:rsidRPr="00641378">
              <w:rPr>
                <w:b/>
                <w:i/>
                <w:color w:val="FF0000"/>
                <w:sz w:val="28"/>
                <w:szCs w:val="28"/>
              </w:rPr>
              <w:t>Ц</w:t>
            </w:r>
            <w:r>
              <w:rPr>
                <w:i/>
                <w:sz w:val="28"/>
                <w:szCs w:val="28"/>
              </w:rPr>
              <w:t>_________________________)</w:t>
            </w:r>
          </w:p>
        </w:tc>
        <w:tc>
          <w:tcPr>
            <w:tcW w:w="2410" w:type="dxa"/>
          </w:tcPr>
          <w:p w:rsidR="00641378" w:rsidRPr="000D2917" w:rsidRDefault="00641378" w:rsidP="00CD246F">
            <w:pPr>
              <w:pStyle w:val="a3"/>
              <w:spacing w:before="0" w:beforeAutospacing="0" w:after="75" w:afterAutospacing="0" w:line="276" w:lineRule="auto"/>
              <w:rPr>
                <w:noProof/>
                <w:sz w:val="28"/>
                <w:szCs w:val="28"/>
              </w:rPr>
            </w:pPr>
            <w:r w:rsidRPr="00641378">
              <w:rPr>
                <w:noProof/>
                <w:sz w:val="28"/>
                <w:szCs w:val="28"/>
              </w:rPr>
              <w:drawing>
                <wp:inline distT="0" distB="0" distL="0" distR="0">
                  <wp:extent cx="1203960" cy="1790700"/>
                  <wp:effectExtent l="19050" t="0" r="0" b="0"/>
                  <wp:docPr id="27" name="Рисунок 6" descr="Цикор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Цикор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5357" t="9060" r="56964" b="6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6BF" w:rsidRDefault="00B256BF" w:rsidP="00F361E9">
      <w:pPr>
        <w:rPr>
          <w:rFonts w:ascii="Times New Roman" w:hAnsi="Times New Roman" w:cs="Times New Roman"/>
          <w:b/>
          <w:sz w:val="28"/>
        </w:rPr>
      </w:pPr>
    </w:p>
    <w:sectPr w:rsidR="00B256BF" w:rsidSect="006B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E75"/>
      </v:shape>
    </w:pict>
  </w:numPicBullet>
  <w:abstractNum w:abstractNumId="0">
    <w:nsid w:val="1E530AEF"/>
    <w:multiLevelType w:val="hybridMultilevel"/>
    <w:tmpl w:val="6A92E2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D672D"/>
    <w:multiLevelType w:val="hybridMultilevel"/>
    <w:tmpl w:val="F13C4BD4"/>
    <w:lvl w:ilvl="0" w:tplc="924AB74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12656"/>
    <w:multiLevelType w:val="hybridMultilevel"/>
    <w:tmpl w:val="BD8C385E"/>
    <w:lvl w:ilvl="0" w:tplc="D0D86C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4DAB"/>
    <w:multiLevelType w:val="hybridMultilevel"/>
    <w:tmpl w:val="F13C4BD4"/>
    <w:lvl w:ilvl="0" w:tplc="924AB74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61C6D"/>
    <w:multiLevelType w:val="hybridMultilevel"/>
    <w:tmpl w:val="58ECCF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1E9"/>
    <w:rsid w:val="0000206D"/>
    <w:rsid w:val="002E2098"/>
    <w:rsid w:val="003D0BBA"/>
    <w:rsid w:val="004209E7"/>
    <w:rsid w:val="005C0531"/>
    <w:rsid w:val="00641378"/>
    <w:rsid w:val="006B5894"/>
    <w:rsid w:val="007559A9"/>
    <w:rsid w:val="007E7849"/>
    <w:rsid w:val="00B15991"/>
    <w:rsid w:val="00B256BF"/>
    <w:rsid w:val="00C60A3C"/>
    <w:rsid w:val="00D9142F"/>
    <w:rsid w:val="00DF3161"/>
    <w:rsid w:val="00F361E9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369-57DF-4BA5-8EFC-90F144F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361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1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91C6-2D4A-4363-8F26-42F0671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2-08T08:40:00Z</dcterms:created>
  <dcterms:modified xsi:type="dcterms:W3CDTF">2018-06-19T18:39:00Z</dcterms:modified>
</cp:coreProperties>
</file>